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00" w:rsidRDefault="00E766E8">
      <w:r>
        <w:rPr>
          <w:noProof/>
          <w:lang w:eastAsia="pt-BR"/>
        </w:rPr>
        <w:drawing>
          <wp:inline distT="0" distB="0" distL="0" distR="0">
            <wp:extent cx="7651750" cy="53975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E8" w:rsidRDefault="00E766E8" w:rsidP="00E766E8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rviços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- Solicita autorização - Devolve link das imagens utilizadas - Necessário avaliar marcações especiais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' - Solicita autorização - verifica nível documental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'’ - Solicita pesquisa SICPF 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'’’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 Solicita pesquisa SIPES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'''' - Grava o documento com status de temporalidade 1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 - Digitalização de documentos do cliente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 - Encaminha para extração de dados (PORTAL X SIMTR) 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' - Encaminha para extração de dados (SIMTR x OCR) - 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'' - Salva com status temporário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 - Submete dados ajustados dos documentos (***)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' – </w:t>
      </w:r>
      <w:proofErr w:type="spellStart"/>
      <w:r>
        <w:rPr>
          <w:rFonts w:ascii="Arial" w:hAnsi="Arial" w:cs="Arial"/>
          <w:color w:val="000000"/>
        </w:rPr>
        <w:t>Anti-fraude</w:t>
      </w:r>
      <w:proofErr w:type="spellEnd"/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'' - Grava o documento com status de temporalidade 2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 - Cadastra assinatura eletrônica do cliente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 - Adere Serviço de SMS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 - Encaminha os dados declarados pelo cliente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' - Gera documento de dados declarados para guarda no dossiê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 - Solicita guarda permanente dos documentos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' - Remove status de temporalidade dos documentos </w:t>
      </w:r>
    </w:p>
    <w:p w:rsidR="00D3559E" w:rsidRDefault="00D3559E" w:rsidP="00D3559E">
      <w:pPr>
        <w:autoSpaceDE w:val="0"/>
        <w:autoSpaceDN w:val="0"/>
        <w:adjustRightInd w:val="0"/>
        <w:spacing w:after="0" w:line="287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'' - Atualiza cadastro do cliente</w:t>
      </w:r>
    </w:p>
    <w:p w:rsidR="00E766E8" w:rsidRDefault="00D3559E" w:rsidP="00D3559E">
      <w:pPr>
        <w:autoSpaceDE w:val="0"/>
        <w:autoSpaceDN w:val="0"/>
        <w:adjustRightInd w:val="0"/>
        <w:spacing w:after="0" w:line="287" w:lineRule="auto"/>
      </w:pPr>
      <w:r>
        <w:rPr>
          <w:rFonts w:ascii="Arial" w:hAnsi="Arial" w:cs="Arial"/>
          <w:color w:val="000000"/>
        </w:rPr>
        <w:t>9 - Serviço para armazenar documentos da operação (Contrato - FAA)</w:t>
      </w:r>
    </w:p>
    <w:sectPr w:rsidR="00E766E8" w:rsidSect="00E766E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E8"/>
    <w:rsid w:val="0028743D"/>
    <w:rsid w:val="00485BA7"/>
    <w:rsid w:val="00D3559E"/>
    <w:rsid w:val="00E7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1F309-9311-4BC3-AED6-DE373F5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48C9-3E59-46F9-94B5-15530636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ixa Economica Federal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de Faria Silva</dc:creator>
  <cp:keywords/>
  <dc:description/>
  <cp:lastModifiedBy>Rogerio de Faria Silva</cp:lastModifiedBy>
  <cp:revision>2</cp:revision>
  <dcterms:created xsi:type="dcterms:W3CDTF">2018-02-01T18:12:00Z</dcterms:created>
  <dcterms:modified xsi:type="dcterms:W3CDTF">2018-02-01T18:25:00Z</dcterms:modified>
</cp:coreProperties>
</file>